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6B63" w14:textId="7717FF1C" w:rsidR="00D542C7" w:rsidRPr="00D542C7" w:rsidRDefault="00D542C7" w:rsidP="00D542C7">
      <w:pPr>
        <w:spacing w:after="200" w:line="276" w:lineRule="auto"/>
        <w:ind w:left="6379"/>
        <w:rPr>
          <w:rFonts w:ascii="Calibri" w:eastAsia="Calibri" w:hAnsi="Calibri"/>
          <w:sz w:val="24"/>
          <w:szCs w:val="24"/>
          <w:lang w:eastAsia="en-US"/>
        </w:rPr>
      </w:pPr>
      <w:r w:rsidRPr="00D542C7">
        <w:rPr>
          <w:rFonts w:ascii="Calibri" w:eastAsia="Calibri" w:hAnsi="Calibri"/>
          <w:sz w:val="24"/>
          <w:szCs w:val="24"/>
          <w:lang w:eastAsia="en-US"/>
        </w:rPr>
        <w:t>Milanówek, 2</w:t>
      </w:r>
      <w:r w:rsidR="005E1FF5">
        <w:rPr>
          <w:rFonts w:ascii="Calibri" w:eastAsia="Calibri" w:hAnsi="Calibri"/>
          <w:sz w:val="24"/>
          <w:szCs w:val="24"/>
          <w:lang w:eastAsia="en-US"/>
        </w:rPr>
        <w:t>4</w:t>
      </w:r>
      <w:r w:rsidRPr="00D542C7">
        <w:rPr>
          <w:rFonts w:ascii="Calibri" w:eastAsia="Calibri" w:hAnsi="Calibri"/>
          <w:sz w:val="24"/>
          <w:szCs w:val="24"/>
          <w:lang w:eastAsia="en-US"/>
        </w:rPr>
        <w:t>.1</w:t>
      </w:r>
      <w:r w:rsidR="005E1FF5">
        <w:rPr>
          <w:rFonts w:ascii="Calibri" w:eastAsia="Calibri" w:hAnsi="Calibri"/>
          <w:sz w:val="24"/>
          <w:szCs w:val="24"/>
          <w:lang w:eastAsia="en-US"/>
        </w:rPr>
        <w:t>1</w:t>
      </w:r>
      <w:r w:rsidRPr="00D542C7">
        <w:rPr>
          <w:rFonts w:ascii="Calibri" w:eastAsia="Calibri" w:hAnsi="Calibri"/>
          <w:sz w:val="24"/>
          <w:szCs w:val="24"/>
          <w:lang w:eastAsia="en-US"/>
        </w:rPr>
        <w:t>.202</w:t>
      </w:r>
      <w:r w:rsidR="005E1FF5">
        <w:rPr>
          <w:rFonts w:ascii="Calibri" w:eastAsia="Calibri" w:hAnsi="Calibri"/>
          <w:sz w:val="24"/>
          <w:szCs w:val="24"/>
          <w:lang w:eastAsia="en-US"/>
        </w:rPr>
        <w:t>5</w:t>
      </w:r>
      <w:r w:rsidRPr="00D542C7">
        <w:rPr>
          <w:rFonts w:ascii="Calibri" w:eastAsia="Calibri" w:hAnsi="Calibri"/>
          <w:sz w:val="24"/>
          <w:szCs w:val="24"/>
          <w:lang w:eastAsia="en-US"/>
        </w:rPr>
        <w:t xml:space="preserve"> r. </w:t>
      </w:r>
    </w:p>
    <w:p w14:paraId="05661CFC" w14:textId="77777777" w:rsidR="00D542C7" w:rsidRPr="00D542C7" w:rsidRDefault="00D542C7" w:rsidP="00D542C7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0077313D" w14:textId="77777777" w:rsidR="00D542C7" w:rsidRPr="00D542C7" w:rsidRDefault="00D542C7" w:rsidP="00D542C7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DFCD928" w14:textId="77777777" w:rsidR="00D542C7" w:rsidRPr="00D542C7" w:rsidRDefault="00D542C7" w:rsidP="00D542C7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36346F59" w14:textId="77777777" w:rsidR="00D542C7" w:rsidRPr="00D542C7" w:rsidRDefault="00D542C7" w:rsidP="00D542C7">
      <w:pPr>
        <w:spacing w:after="200" w:line="276" w:lineRule="auto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D542C7">
        <w:rPr>
          <w:rFonts w:ascii="Calibri" w:eastAsia="Calibri" w:hAnsi="Calibri"/>
          <w:sz w:val="24"/>
          <w:szCs w:val="24"/>
          <w:lang w:eastAsia="en-US"/>
        </w:rPr>
        <w:t xml:space="preserve">Dotyczy: </w:t>
      </w:r>
      <w:r w:rsidRPr="00D542C7">
        <w:rPr>
          <w:rFonts w:ascii="Calibri" w:eastAsia="Calibri" w:hAnsi="Calibri"/>
          <w:b/>
          <w:bCs/>
          <w:sz w:val="24"/>
          <w:szCs w:val="24"/>
          <w:lang w:eastAsia="en-US"/>
        </w:rPr>
        <w:t>Przygotowanie i dostarczenie posiłków (usługa cateringowa) dla dzieci uczęszczających do Żłobka Publicznego w Milanówku w dniach, w których placówka pełni opiekę</w:t>
      </w:r>
    </w:p>
    <w:p w14:paraId="223078EB" w14:textId="14A074F0" w:rsidR="00D542C7" w:rsidRPr="00D542C7" w:rsidRDefault="00D542C7" w:rsidP="00D542C7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389B991A" w14:textId="1FD971B1" w:rsidR="00D542C7" w:rsidRPr="00D542C7" w:rsidRDefault="00D542C7" w:rsidP="00D542C7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D542C7">
        <w:rPr>
          <w:rFonts w:ascii="Calibri" w:eastAsia="Calibri" w:hAnsi="Calibri"/>
          <w:sz w:val="24"/>
          <w:szCs w:val="24"/>
          <w:lang w:eastAsia="en-US"/>
        </w:rPr>
        <w:t xml:space="preserve">Nr ref.: </w:t>
      </w:r>
      <w:r w:rsidR="005E1FF5" w:rsidRPr="005E1FF5">
        <w:rPr>
          <w:rFonts w:ascii="Calibri" w:eastAsia="Calibri" w:hAnsi="Calibri"/>
          <w:sz w:val="24"/>
          <w:szCs w:val="24"/>
          <w:lang w:eastAsia="en-US"/>
        </w:rPr>
        <w:t>ŻP.2610.1.1.2025.JK</w:t>
      </w:r>
    </w:p>
    <w:p w14:paraId="444D4A18" w14:textId="77777777" w:rsidR="00D542C7" w:rsidRPr="00D542C7" w:rsidRDefault="00D542C7" w:rsidP="00D542C7">
      <w:pPr>
        <w:spacing w:after="200" w:line="276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D542C7">
        <w:rPr>
          <w:rFonts w:ascii="Calibri" w:eastAsia="Calibri" w:hAnsi="Calibri"/>
          <w:b/>
          <w:bCs/>
          <w:sz w:val="24"/>
          <w:szCs w:val="24"/>
          <w:lang w:eastAsia="en-US"/>
        </w:rPr>
        <w:t>Zawiadomienie o złożonych ofertach</w:t>
      </w:r>
    </w:p>
    <w:p w14:paraId="642057C7" w14:textId="19DBB095" w:rsidR="00D542C7" w:rsidRPr="00D542C7" w:rsidRDefault="00D542C7" w:rsidP="00D542C7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542C7">
        <w:rPr>
          <w:rFonts w:ascii="Calibri" w:eastAsia="Calibri" w:hAnsi="Calibri"/>
          <w:sz w:val="24"/>
          <w:szCs w:val="24"/>
          <w:lang w:eastAsia="en-US"/>
        </w:rPr>
        <w:t>W związku z tym, że do upływu terminu składania ofert wpłynęł</w:t>
      </w:r>
      <w:r w:rsidR="005E1FF5">
        <w:rPr>
          <w:rFonts w:ascii="Calibri" w:eastAsia="Calibri" w:hAnsi="Calibri"/>
          <w:sz w:val="24"/>
          <w:szCs w:val="24"/>
          <w:lang w:eastAsia="en-US"/>
        </w:rPr>
        <w:t>y</w:t>
      </w:r>
      <w:r w:rsidRPr="00D542C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E1FF5">
        <w:rPr>
          <w:rFonts w:ascii="Calibri" w:eastAsia="Calibri" w:hAnsi="Calibri"/>
          <w:sz w:val="24"/>
          <w:szCs w:val="24"/>
          <w:lang w:eastAsia="en-US"/>
        </w:rPr>
        <w:t>3</w:t>
      </w:r>
      <w:r w:rsidRPr="00D542C7">
        <w:rPr>
          <w:rFonts w:ascii="Calibri" w:eastAsia="Calibri" w:hAnsi="Calibri"/>
          <w:sz w:val="24"/>
          <w:szCs w:val="24"/>
          <w:lang w:eastAsia="en-US"/>
        </w:rPr>
        <w:t xml:space="preserve"> ofert</w:t>
      </w:r>
      <w:r w:rsidR="005E1FF5">
        <w:rPr>
          <w:rFonts w:ascii="Calibri" w:eastAsia="Calibri" w:hAnsi="Calibri"/>
          <w:sz w:val="24"/>
          <w:szCs w:val="24"/>
          <w:lang w:eastAsia="en-US"/>
        </w:rPr>
        <w:t>y</w:t>
      </w:r>
      <w:r w:rsidRPr="00D542C7">
        <w:rPr>
          <w:rFonts w:ascii="Calibri" w:eastAsia="Calibri" w:hAnsi="Calibri"/>
          <w:sz w:val="24"/>
          <w:szCs w:val="24"/>
          <w:lang w:eastAsia="en-US"/>
        </w:rPr>
        <w:t xml:space="preserve">, Zamawiający- Żłobek Publiczny w Milanówku informuje, iż </w:t>
      </w:r>
      <w:r w:rsidR="005E1FF5">
        <w:rPr>
          <w:rFonts w:ascii="Calibri" w:eastAsia="Calibri" w:hAnsi="Calibri"/>
          <w:sz w:val="24"/>
          <w:szCs w:val="24"/>
          <w:lang w:eastAsia="en-US"/>
        </w:rPr>
        <w:t xml:space="preserve">jako najkorzystniejsza została wybrana oferta </w:t>
      </w:r>
      <w:r w:rsidRPr="00D542C7">
        <w:rPr>
          <w:rFonts w:ascii="Calibri" w:eastAsia="Calibri" w:hAnsi="Calibri"/>
          <w:sz w:val="24"/>
          <w:szCs w:val="24"/>
          <w:lang w:eastAsia="en-US"/>
        </w:rPr>
        <w:t>przedstawiona przez:</w:t>
      </w:r>
    </w:p>
    <w:p w14:paraId="47D45E0F" w14:textId="77777777" w:rsidR="00D542C7" w:rsidRPr="00D542C7" w:rsidRDefault="00D542C7" w:rsidP="00D542C7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79D928EF" w14:textId="34D746D2" w:rsidR="005E1FF5" w:rsidRDefault="005E1FF5" w:rsidP="005E1FF5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5E1FF5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M&amp;S Maciej </w:t>
      </w:r>
      <w:proofErr w:type="spellStart"/>
      <w:r w:rsidRPr="005E1FF5">
        <w:rPr>
          <w:rFonts w:ascii="Calibri" w:eastAsia="Calibri" w:hAnsi="Calibri"/>
          <w:b/>
          <w:bCs/>
          <w:sz w:val="24"/>
          <w:szCs w:val="24"/>
          <w:lang w:eastAsia="en-US"/>
        </w:rPr>
        <w:t>Sławuszewski</w:t>
      </w:r>
      <w:proofErr w:type="spellEnd"/>
      <w:r w:rsidRPr="005E1FF5">
        <w:rPr>
          <w:rFonts w:ascii="Calibri" w:eastAsia="Calibri" w:hAnsi="Calibri"/>
          <w:b/>
          <w:bCs/>
          <w:sz w:val="24"/>
          <w:szCs w:val="24"/>
          <w:lang w:eastAsia="en-US"/>
        </w:rPr>
        <w:t>, ul. Juhasów 4G/2 04-784 Warszawa, cena: 207 312,00 zł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, </w:t>
      </w:r>
      <w:r w:rsidRPr="005E1FF5">
        <w:rPr>
          <w:rFonts w:ascii="Calibri" w:eastAsia="Calibri" w:hAnsi="Calibri"/>
          <w:b/>
          <w:bCs/>
          <w:sz w:val="24"/>
          <w:szCs w:val="24"/>
          <w:lang w:eastAsia="en-US"/>
        </w:rPr>
        <w:t>doświadczenie: 4 osoby powyżej 10 lat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>.</w:t>
      </w:r>
    </w:p>
    <w:p w14:paraId="3125E507" w14:textId="1AB7A1F8" w:rsidR="005E1FF5" w:rsidRDefault="005E1FF5" w:rsidP="005E1FF5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/>
          <w:b/>
          <w:bCs/>
          <w:sz w:val="24"/>
          <w:szCs w:val="24"/>
          <w:lang w:eastAsia="en-US"/>
        </w:rPr>
        <w:t>Łączna suma punktów: 100,00.</w:t>
      </w:r>
    </w:p>
    <w:p w14:paraId="106B69F2" w14:textId="77777777" w:rsidR="005E1FF5" w:rsidRDefault="005E1FF5" w:rsidP="005E1FF5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3385134D" w14:textId="07BB647F" w:rsidR="009901B6" w:rsidRPr="009901B6" w:rsidRDefault="009901B6" w:rsidP="005E1FF5">
      <w:pPr>
        <w:rPr>
          <w:rFonts w:ascii="Calibri" w:eastAsia="Calibri" w:hAnsi="Calibri"/>
          <w:sz w:val="24"/>
          <w:szCs w:val="24"/>
          <w:lang w:eastAsia="en-US"/>
        </w:rPr>
      </w:pPr>
      <w:r w:rsidRPr="009901B6">
        <w:rPr>
          <w:rFonts w:ascii="Calibri" w:eastAsia="Calibri" w:hAnsi="Calibri"/>
          <w:sz w:val="24"/>
          <w:szCs w:val="24"/>
          <w:lang w:eastAsia="en-US"/>
        </w:rPr>
        <w:t xml:space="preserve">Umowa zostanie podpisana w dniu 02.12.2025 r. </w:t>
      </w:r>
    </w:p>
    <w:p w14:paraId="3F230D50" w14:textId="77777777" w:rsidR="00D542C7" w:rsidRPr="00D542C7" w:rsidRDefault="00D542C7" w:rsidP="00D542C7">
      <w:pPr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3EC27E5F" w14:textId="77777777" w:rsidR="00D542C7" w:rsidRPr="00D542C7" w:rsidRDefault="00D542C7" w:rsidP="00D542C7">
      <w:pPr>
        <w:spacing w:line="276" w:lineRule="auto"/>
        <w:ind w:left="5954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4676CC51" w14:textId="77777777" w:rsidR="00D542C7" w:rsidRPr="00D542C7" w:rsidRDefault="00D542C7" w:rsidP="00D542C7">
      <w:pPr>
        <w:spacing w:line="276" w:lineRule="auto"/>
        <w:ind w:left="5954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D542C7">
        <w:rPr>
          <w:rFonts w:ascii="Calibri" w:eastAsia="Calibri" w:hAnsi="Calibri"/>
          <w:sz w:val="24"/>
          <w:szCs w:val="24"/>
          <w:lang w:eastAsia="en-US"/>
        </w:rPr>
        <w:t>Zatwierdzam</w:t>
      </w:r>
    </w:p>
    <w:p w14:paraId="5689160B" w14:textId="72EDBDB2" w:rsidR="00D542C7" w:rsidRPr="00D542C7" w:rsidRDefault="00D542C7" w:rsidP="00D542C7">
      <w:pPr>
        <w:spacing w:line="276" w:lineRule="auto"/>
        <w:ind w:left="5954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D542C7">
        <w:rPr>
          <w:rFonts w:ascii="Calibri" w:eastAsia="Calibri" w:hAnsi="Calibri"/>
          <w:sz w:val="24"/>
          <w:szCs w:val="24"/>
          <w:lang w:eastAsia="en-US"/>
        </w:rPr>
        <w:t xml:space="preserve">Dyrektor </w:t>
      </w:r>
      <w:r>
        <w:rPr>
          <w:rFonts w:ascii="Calibri" w:eastAsia="Calibri" w:hAnsi="Calibri"/>
          <w:sz w:val="24"/>
          <w:szCs w:val="24"/>
          <w:lang w:eastAsia="en-US"/>
        </w:rPr>
        <w:t>Żłobka Publicznego</w:t>
      </w:r>
      <w:r w:rsidRPr="00D542C7">
        <w:rPr>
          <w:rFonts w:ascii="Calibri" w:eastAsia="Calibri" w:hAnsi="Calibri"/>
          <w:sz w:val="24"/>
          <w:szCs w:val="24"/>
          <w:lang w:eastAsia="en-US"/>
        </w:rPr>
        <w:t xml:space="preserve"> w Milanówku</w:t>
      </w:r>
    </w:p>
    <w:p w14:paraId="641F7CEF" w14:textId="4A68AE7D" w:rsidR="00D542C7" w:rsidRPr="00D542C7" w:rsidRDefault="009901B6" w:rsidP="00D542C7">
      <w:pPr>
        <w:spacing w:line="276" w:lineRule="auto"/>
        <w:ind w:left="5954"/>
        <w:jc w:val="center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Justyna Kędzierska</w:t>
      </w:r>
    </w:p>
    <w:p w14:paraId="2708CDF8" w14:textId="77777777" w:rsidR="00D542C7" w:rsidRPr="00D542C7" w:rsidRDefault="00D542C7" w:rsidP="00D542C7">
      <w:pPr>
        <w:spacing w:line="276" w:lineRule="auto"/>
        <w:ind w:left="5954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D542C7">
        <w:rPr>
          <w:rFonts w:ascii="Calibri" w:eastAsia="Calibri" w:hAnsi="Calibri"/>
          <w:sz w:val="24"/>
          <w:szCs w:val="24"/>
          <w:lang w:eastAsia="en-US"/>
        </w:rPr>
        <w:t>/-/</w:t>
      </w:r>
    </w:p>
    <w:p w14:paraId="000000F2" w14:textId="69E35971" w:rsidR="00FD7552" w:rsidRPr="00D542C7" w:rsidRDefault="00FD7552" w:rsidP="00D542C7">
      <w:pPr>
        <w:rPr>
          <w:sz w:val="24"/>
          <w:szCs w:val="24"/>
        </w:rPr>
      </w:pPr>
    </w:p>
    <w:sectPr w:rsidR="00FD7552" w:rsidRPr="00D542C7" w:rsidSect="00323F48">
      <w:headerReference w:type="default" r:id="rId10"/>
      <w:footerReference w:type="even" r:id="rId11"/>
      <w:footerReference w:type="default" r:id="rId12"/>
      <w:pgSz w:w="11900" w:h="16838"/>
      <w:pgMar w:top="993" w:right="1406" w:bottom="1135" w:left="1416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2BE2" w14:textId="77777777" w:rsidR="00FA71FD" w:rsidRDefault="00FA71FD">
      <w:r>
        <w:separator/>
      </w:r>
    </w:p>
  </w:endnote>
  <w:endnote w:type="continuationSeparator" w:id="0">
    <w:p w14:paraId="0CC37E27" w14:textId="77777777" w:rsidR="00FA71FD" w:rsidRDefault="00F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6" w14:textId="77777777" w:rsidR="00FD7552" w:rsidRDefault="00E758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F7" w14:textId="77777777" w:rsidR="00FD7552" w:rsidRDefault="00FD7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4" w14:textId="5679101B" w:rsidR="00FD7552" w:rsidRDefault="00E758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2665">
      <w:rPr>
        <w:noProof/>
        <w:color w:val="000000"/>
      </w:rPr>
      <w:t>5</w:t>
    </w:r>
    <w:r>
      <w:rPr>
        <w:color w:val="000000"/>
      </w:rPr>
      <w:fldChar w:fldCharType="end"/>
    </w:r>
  </w:p>
  <w:p w14:paraId="000000F5" w14:textId="77777777" w:rsidR="00FD7552" w:rsidRDefault="00FD75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438E" w14:textId="77777777" w:rsidR="00FA71FD" w:rsidRDefault="00FA71FD">
      <w:r>
        <w:separator/>
      </w:r>
    </w:p>
  </w:footnote>
  <w:footnote w:type="continuationSeparator" w:id="0">
    <w:p w14:paraId="4464CAA6" w14:textId="77777777" w:rsidR="00FA71FD" w:rsidRDefault="00FA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578A" w14:textId="77777777" w:rsidR="00A52985" w:rsidRDefault="00A52985" w:rsidP="00A52985">
    <w:pPr>
      <w:pStyle w:val="Nagwek"/>
      <w:tabs>
        <w:tab w:val="left" w:pos="1068"/>
      </w:tabs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D24B3" wp14:editId="2855EB0E">
          <wp:simplePos x="0" y="0"/>
          <wp:positionH relativeFrom="column">
            <wp:posOffset>0</wp:posOffset>
          </wp:positionH>
          <wp:positionV relativeFrom="paragraph">
            <wp:posOffset>-49530</wp:posOffset>
          </wp:positionV>
          <wp:extent cx="929640" cy="84582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62F55" w14:textId="77777777" w:rsidR="00A52985" w:rsidRDefault="00A52985" w:rsidP="00A52985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Akademia Jerzyków Żłobek Publiczny w Milanówku</w:t>
    </w:r>
  </w:p>
  <w:p w14:paraId="6C32C6CA" w14:textId="77777777" w:rsidR="00A52985" w:rsidRDefault="00A52985" w:rsidP="00A52985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 xml:space="preserve">ul. Warszawska 18a </w:t>
    </w:r>
  </w:p>
  <w:p w14:paraId="73011769" w14:textId="77777777" w:rsidR="00A52985" w:rsidRDefault="00A52985" w:rsidP="00A52985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05-822 Milanówek</w:t>
    </w:r>
  </w:p>
  <w:p w14:paraId="0BEC03DE" w14:textId="77777777" w:rsidR="00A52985" w:rsidRDefault="00A52985" w:rsidP="00A52985">
    <w:pPr>
      <w:pStyle w:val="Nagwek"/>
      <w:tabs>
        <w:tab w:val="clear" w:pos="4536"/>
        <w:tab w:val="left" w:pos="1068"/>
      </w:tabs>
      <w:jc w:val="center"/>
    </w:pPr>
    <w:r>
      <w:rPr>
        <w:i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2CA"/>
    <w:multiLevelType w:val="multilevel"/>
    <w:tmpl w:val="FA0AD8F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242322"/>
    <w:multiLevelType w:val="hybridMultilevel"/>
    <w:tmpl w:val="10803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A37"/>
    <w:multiLevelType w:val="multilevel"/>
    <w:tmpl w:val="CE761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D7E57E9"/>
    <w:multiLevelType w:val="multilevel"/>
    <w:tmpl w:val="9354789A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Times New Roman" w:hAnsi="Calibri" w:cs="Calibri"/>
        <w:i w:val="0"/>
        <w:iCs/>
      </w:rPr>
    </w:lvl>
    <w:lvl w:ilvl="1">
      <w:start w:val="9"/>
      <w:numFmt w:val="decimal"/>
      <w:lvlText w:val="%2.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8F12E4"/>
    <w:multiLevelType w:val="multilevel"/>
    <w:tmpl w:val="B1C41B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F53"/>
    <w:multiLevelType w:val="hybridMultilevel"/>
    <w:tmpl w:val="B9C2CFF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6223F1F"/>
    <w:multiLevelType w:val="hybridMultilevel"/>
    <w:tmpl w:val="23F8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41D5"/>
    <w:multiLevelType w:val="multilevel"/>
    <w:tmpl w:val="B6E29BDC"/>
    <w:lvl w:ilvl="0">
      <w:start w:val="1"/>
      <w:numFmt w:val="bullet"/>
      <w:lvlText w:val="§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8564BE4"/>
    <w:multiLevelType w:val="multilevel"/>
    <w:tmpl w:val="3CFCF9FC"/>
    <w:lvl w:ilvl="0">
      <w:start w:val="4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CE32AC"/>
    <w:multiLevelType w:val="hybridMultilevel"/>
    <w:tmpl w:val="632AD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22404"/>
    <w:multiLevelType w:val="multilevel"/>
    <w:tmpl w:val="DA58085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00C2608"/>
    <w:multiLevelType w:val="multilevel"/>
    <w:tmpl w:val="93188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590C"/>
    <w:multiLevelType w:val="multilevel"/>
    <w:tmpl w:val="ED2C63EA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24550E88"/>
    <w:multiLevelType w:val="hybridMultilevel"/>
    <w:tmpl w:val="6B96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FA0"/>
    <w:multiLevelType w:val="multilevel"/>
    <w:tmpl w:val="E4762F90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781619"/>
    <w:multiLevelType w:val="hybridMultilevel"/>
    <w:tmpl w:val="94E8F48C"/>
    <w:lvl w:ilvl="0" w:tplc="2FE49A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F51F73"/>
    <w:multiLevelType w:val="multilevel"/>
    <w:tmpl w:val="88FA5C3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87B2A74"/>
    <w:multiLevelType w:val="multilevel"/>
    <w:tmpl w:val="CB30A60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93F1CB6"/>
    <w:multiLevelType w:val="multilevel"/>
    <w:tmpl w:val="5ED45652"/>
    <w:lvl w:ilvl="0">
      <w:start w:val="5"/>
      <w:numFmt w:val="decimal"/>
      <w:lvlText w:val="%1)"/>
      <w:lvlJc w:val="left"/>
      <w:pPr>
        <w:ind w:left="360" w:firstLine="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78F9"/>
    <w:multiLevelType w:val="hybridMultilevel"/>
    <w:tmpl w:val="9B327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33701"/>
    <w:multiLevelType w:val="multilevel"/>
    <w:tmpl w:val="C52CAC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AB44835"/>
    <w:multiLevelType w:val="multilevel"/>
    <w:tmpl w:val="B80ACCD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5514F8"/>
    <w:multiLevelType w:val="multilevel"/>
    <w:tmpl w:val="4AB6A6AE"/>
    <w:lvl w:ilvl="0">
      <w:start w:val="7"/>
      <w:numFmt w:val="decimal"/>
      <w:lvlText w:val="%1."/>
      <w:lvlJc w:val="left"/>
      <w:pPr>
        <w:ind w:left="0" w:firstLine="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2504B51"/>
    <w:multiLevelType w:val="multilevel"/>
    <w:tmpl w:val="B1C41B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97422"/>
    <w:multiLevelType w:val="multilevel"/>
    <w:tmpl w:val="FA60D2B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CB91672"/>
    <w:multiLevelType w:val="multilevel"/>
    <w:tmpl w:val="75B888D8"/>
    <w:lvl w:ilvl="0">
      <w:start w:val="1"/>
      <w:numFmt w:val="bullet"/>
      <w:lvlText w:val="§"/>
      <w:lvlJc w:val="left"/>
      <w:pPr>
        <w:ind w:left="4253" w:firstLine="0"/>
      </w:pPr>
      <w:rPr>
        <w:b/>
        <w:bCs/>
      </w:rPr>
    </w:lvl>
    <w:lvl w:ilvl="1">
      <w:numFmt w:val="decimal"/>
      <w:lvlText w:val=""/>
      <w:lvlJc w:val="left"/>
      <w:pPr>
        <w:ind w:left="4253" w:firstLine="0"/>
      </w:pPr>
    </w:lvl>
    <w:lvl w:ilvl="2">
      <w:numFmt w:val="decimal"/>
      <w:lvlText w:val=""/>
      <w:lvlJc w:val="left"/>
      <w:pPr>
        <w:ind w:left="4253" w:firstLine="0"/>
      </w:pPr>
    </w:lvl>
    <w:lvl w:ilvl="3">
      <w:numFmt w:val="decimal"/>
      <w:lvlText w:val=""/>
      <w:lvlJc w:val="left"/>
      <w:pPr>
        <w:ind w:left="4253" w:firstLine="0"/>
      </w:pPr>
    </w:lvl>
    <w:lvl w:ilvl="4">
      <w:numFmt w:val="decimal"/>
      <w:lvlText w:val=""/>
      <w:lvlJc w:val="left"/>
      <w:pPr>
        <w:ind w:left="4253" w:firstLine="0"/>
      </w:pPr>
    </w:lvl>
    <w:lvl w:ilvl="5">
      <w:numFmt w:val="decimal"/>
      <w:lvlText w:val=""/>
      <w:lvlJc w:val="left"/>
      <w:pPr>
        <w:ind w:left="4253" w:firstLine="0"/>
      </w:pPr>
    </w:lvl>
    <w:lvl w:ilvl="6">
      <w:numFmt w:val="decimal"/>
      <w:lvlText w:val=""/>
      <w:lvlJc w:val="left"/>
      <w:pPr>
        <w:ind w:left="4253" w:firstLine="0"/>
      </w:pPr>
    </w:lvl>
    <w:lvl w:ilvl="7">
      <w:numFmt w:val="decimal"/>
      <w:lvlText w:val=""/>
      <w:lvlJc w:val="left"/>
      <w:pPr>
        <w:ind w:left="4253" w:firstLine="0"/>
      </w:pPr>
    </w:lvl>
    <w:lvl w:ilvl="8">
      <w:numFmt w:val="decimal"/>
      <w:lvlText w:val=""/>
      <w:lvlJc w:val="left"/>
      <w:pPr>
        <w:ind w:left="4253" w:firstLine="0"/>
      </w:pPr>
    </w:lvl>
  </w:abstractNum>
  <w:abstractNum w:abstractNumId="26" w15:restartNumberingAfterBreak="0">
    <w:nsid w:val="4DA32A27"/>
    <w:multiLevelType w:val="hybridMultilevel"/>
    <w:tmpl w:val="AAC49E16"/>
    <w:lvl w:ilvl="0" w:tplc="282EEAAA">
      <w:start w:val="1"/>
      <w:numFmt w:val="decimal"/>
      <w:lvlText w:val="%1)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F14C9C"/>
    <w:multiLevelType w:val="multilevel"/>
    <w:tmpl w:val="6BD2CB24"/>
    <w:lvl w:ilvl="0">
      <w:start w:val="1"/>
      <w:numFmt w:val="bullet"/>
      <w:lvlText w:val="§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0175B94"/>
    <w:multiLevelType w:val="hybridMultilevel"/>
    <w:tmpl w:val="FD44B47E"/>
    <w:lvl w:ilvl="0" w:tplc="282EEAA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922C0"/>
    <w:multiLevelType w:val="hybridMultilevel"/>
    <w:tmpl w:val="A3A8F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036AA"/>
    <w:multiLevelType w:val="multilevel"/>
    <w:tmpl w:val="8904F4E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5723FE0"/>
    <w:multiLevelType w:val="hybridMultilevel"/>
    <w:tmpl w:val="73644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E7694"/>
    <w:multiLevelType w:val="multilevel"/>
    <w:tmpl w:val="CE0A13F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</w:lvl>
    <w:lvl w:ilvl="3">
      <w:start w:val="1"/>
      <w:numFmt w:val="bullet"/>
      <w:lvlText w:val="§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AB81A62"/>
    <w:multiLevelType w:val="multilevel"/>
    <w:tmpl w:val="0638F1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7FCC"/>
    <w:multiLevelType w:val="multilevel"/>
    <w:tmpl w:val="18DC1BD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3033570"/>
    <w:multiLevelType w:val="hybridMultilevel"/>
    <w:tmpl w:val="D5A4A74A"/>
    <w:lvl w:ilvl="0" w:tplc="705CF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5A27D0"/>
    <w:multiLevelType w:val="hybridMultilevel"/>
    <w:tmpl w:val="3A565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E0C5A"/>
    <w:multiLevelType w:val="hybridMultilevel"/>
    <w:tmpl w:val="817AAEF8"/>
    <w:lvl w:ilvl="0" w:tplc="12C0AD8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52BCD"/>
    <w:multiLevelType w:val="multilevel"/>
    <w:tmpl w:val="3EA80EB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7475002"/>
    <w:multiLevelType w:val="multilevel"/>
    <w:tmpl w:val="0638F1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D5060"/>
    <w:multiLevelType w:val="multilevel"/>
    <w:tmpl w:val="03ECC8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B60CF"/>
    <w:multiLevelType w:val="multilevel"/>
    <w:tmpl w:val="76587B6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BA0718A"/>
    <w:multiLevelType w:val="hybridMultilevel"/>
    <w:tmpl w:val="F906E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D5461E"/>
    <w:multiLevelType w:val="multilevel"/>
    <w:tmpl w:val="6106B2E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42474023">
    <w:abstractNumId w:val="25"/>
  </w:num>
  <w:num w:numId="2" w16cid:durableId="128015697">
    <w:abstractNumId w:val="10"/>
  </w:num>
  <w:num w:numId="3" w16cid:durableId="1490709726">
    <w:abstractNumId w:val="24"/>
  </w:num>
  <w:num w:numId="4" w16cid:durableId="1573389930">
    <w:abstractNumId w:val="27"/>
  </w:num>
  <w:num w:numId="5" w16cid:durableId="958991875">
    <w:abstractNumId w:val="34"/>
  </w:num>
  <w:num w:numId="6" w16cid:durableId="1232621852">
    <w:abstractNumId w:val="21"/>
  </w:num>
  <w:num w:numId="7" w16cid:durableId="1990090921">
    <w:abstractNumId w:val="38"/>
  </w:num>
  <w:num w:numId="8" w16cid:durableId="525559893">
    <w:abstractNumId w:val="41"/>
  </w:num>
  <w:num w:numId="9" w16cid:durableId="1850874086">
    <w:abstractNumId w:val="16"/>
  </w:num>
  <w:num w:numId="10" w16cid:durableId="238712757">
    <w:abstractNumId w:val="30"/>
  </w:num>
  <w:num w:numId="11" w16cid:durableId="250816631">
    <w:abstractNumId w:val="3"/>
  </w:num>
  <w:num w:numId="12" w16cid:durableId="947591354">
    <w:abstractNumId w:val="8"/>
  </w:num>
  <w:num w:numId="13" w16cid:durableId="1652177738">
    <w:abstractNumId w:val="2"/>
  </w:num>
  <w:num w:numId="14" w16cid:durableId="545146556">
    <w:abstractNumId w:val="22"/>
  </w:num>
  <w:num w:numId="15" w16cid:durableId="777678728">
    <w:abstractNumId w:val="14"/>
  </w:num>
  <w:num w:numId="16" w16cid:durableId="1117411464">
    <w:abstractNumId w:val="11"/>
  </w:num>
  <w:num w:numId="17" w16cid:durableId="701591198">
    <w:abstractNumId w:val="43"/>
  </w:num>
  <w:num w:numId="18" w16cid:durableId="1912108467">
    <w:abstractNumId w:val="32"/>
  </w:num>
  <w:num w:numId="19" w16cid:durableId="577249294">
    <w:abstractNumId w:val="7"/>
  </w:num>
  <w:num w:numId="20" w16cid:durableId="1678731229">
    <w:abstractNumId w:val="40"/>
  </w:num>
  <w:num w:numId="21" w16cid:durableId="804473822">
    <w:abstractNumId w:val="20"/>
  </w:num>
  <w:num w:numId="22" w16cid:durableId="1196038547">
    <w:abstractNumId w:val="18"/>
  </w:num>
  <w:num w:numId="23" w16cid:durableId="2048992352">
    <w:abstractNumId w:val="0"/>
  </w:num>
  <w:num w:numId="24" w16cid:durableId="548037833">
    <w:abstractNumId w:val="12"/>
  </w:num>
  <w:num w:numId="25" w16cid:durableId="1642617137">
    <w:abstractNumId w:val="17"/>
  </w:num>
  <w:num w:numId="26" w16cid:durableId="1685328615">
    <w:abstractNumId w:val="35"/>
  </w:num>
  <w:num w:numId="27" w16cid:durableId="665666495">
    <w:abstractNumId w:val="42"/>
  </w:num>
  <w:num w:numId="28" w16cid:durableId="1034622947">
    <w:abstractNumId w:val="5"/>
  </w:num>
  <w:num w:numId="29" w16cid:durableId="1942954174">
    <w:abstractNumId w:val="1"/>
  </w:num>
  <w:num w:numId="30" w16cid:durableId="1521776266">
    <w:abstractNumId w:val="36"/>
  </w:num>
  <w:num w:numId="31" w16cid:durableId="1209992396">
    <w:abstractNumId w:val="31"/>
  </w:num>
  <w:num w:numId="32" w16cid:durableId="1357655556">
    <w:abstractNumId w:val="9"/>
  </w:num>
  <w:num w:numId="33" w16cid:durableId="820075814">
    <w:abstractNumId w:val="29"/>
  </w:num>
  <w:num w:numId="34" w16cid:durableId="411590513">
    <w:abstractNumId w:val="23"/>
  </w:num>
  <w:num w:numId="35" w16cid:durableId="1408456389">
    <w:abstractNumId w:val="4"/>
  </w:num>
  <w:num w:numId="36" w16cid:durableId="871651366">
    <w:abstractNumId w:val="39"/>
  </w:num>
  <w:num w:numId="37" w16cid:durableId="2102945398">
    <w:abstractNumId w:val="15"/>
  </w:num>
  <w:num w:numId="38" w16cid:durableId="1609656716">
    <w:abstractNumId w:val="33"/>
  </w:num>
  <w:num w:numId="39" w16cid:durableId="824586572">
    <w:abstractNumId w:val="37"/>
  </w:num>
  <w:num w:numId="40" w16cid:durableId="1364018451">
    <w:abstractNumId w:val="19"/>
  </w:num>
  <w:num w:numId="41" w16cid:durableId="994601424">
    <w:abstractNumId w:val="28"/>
  </w:num>
  <w:num w:numId="42" w16cid:durableId="6106230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9963989">
    <w:abstractNumId w:val="26"/>
  </w:num>
  <w:num w:numId="44" w16cid:durableId="1357779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78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6048F62-ED64-47E6-8146-99CFA66FF1B3}"/>
  </w:docVars>
  <w:rsids>
    <w:rsidRoot w:val="00FD7552"/>
    <w:rsid w:val="000055B9"/>
    <w:rsid w:val="000535A5"/>
    <w:rsid w:val="00067E5C"/>
    <w:rsid w:val="000A17D4"/>
    <w:rsid w:val="000A1BBD"/>
    <w:rsid w:val="000B2D7A"/>
    <w:rsid w:val="0010540F"/>
    <w:rsid w:val="001E3A72"/>
    <w:rsid w:val="001E70B9"/>
    <w:rsid w:val="001F19DA"/>
    <w:rsid w:val="00213319"/>
    <w:rsid w:val="0022505D"/>
    <w:rsid w:val="00266634"/>
    <w:rsid w:val="002D2CDC"/>
    <w:rsid w:val="002D7C85"/>
    <w:rsid w:val="002F249D"/>
    <w:rsid w:val="00305E3E"/>
    <w:rsid w:val="00323F48"/>
    <w:rsid w:val="003A6A29"/>
    <w:rsid w:val="003E042B"/>
    <w:rsid w:val="003E60FF"/>
    <w:rsid w:val="0046430D"/>
    <w:rsid w:val="004B06F7"/>
    <w:rsid w:val="004C1F8F"/>
    <w:rsid w:val="00521AC4"/>
    <w:rsid w:val="00566CF3"/>
    <w:rsid w:val="005E1FF5"/>
    <w:rsid w:val="0062168F"/>
    <w:rsid w:val="00642B68"/>
    <w:rsid w:val="006452D2"/>
    <w:rsid w:val="00682467"/>
    <w:rsid w:val="006E45BB"/>
    <w:rsid w:val="006E71EF"/>
    <w:rsid w:val="00710DD8"/>
    <w:rsid w:val="00765DDD"/>
    <w:rsid w:val="00796B10"/>
    <w:rsid w:val="007D393F"/>
    <w:rsid w:val="008132BE"/>
    <w:rsid w:val="00862C25"/>
    <w:rsid w:val="008940D2"/>
    <w:rsid w:val="008A3FF6"/>
    <w:rsid w:val="008E5FD7"/>
    <w:rsid w:val="00937E92"/>
    <w:rsid w:val="009901B6"/>
    <w:rsid w:val="009B6915"/>
    <w:rsid w:val="009B75E2"/>
    <w:rsid w:val="009F5247"/>
    <w:rsid w:val="00A219BA"/>
    <w:rsid w:val="00A307F1"/>
    <w:rsid w:val="00A4371F"/>
    <w:rsid w:val="00A52985"/>
    <w:rsid w:val="00AB0B6B"/>
    <w:rsid w:val="00AE7101"/>
    <w:rsid w:val="00B33B68"/>
    <w:rsid w:val="00B942D7"/>
    <w:rsid w:val="00C42665"/>
    <w:rsid w:val="00C50FF6"/>
    <w:rsid w:val="00C62DDD"/>
    <w:rsid w:val="00CB267A"/>
    <w:rsid w:val="00CD4E1B"/>
    <w:rsid w:val="00D007EC"/>
    <w:rsid w:val="00D0287F"/>
    <w:rsid w:val="00D14467"/>
    <w:rsid w:val="00D1779A"/>
    <w:rsid w:val="00D31D4E"/>
    <w:rsid w:val="00D41AD1"/>
    <w:rsid w:val="00D542C7"/>
    <w:rsid w:val="00DD7469"/>
    <w:rsid w:val="00E7550C"/>
    <w:rsid w:val="00E75813"/>
    <w:rsid w:val="00E81F39"/>
    <w:rsid w:val="00E97371"/>
    <w:rsid w:val="00FA71FD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EDCA"/>
  <w15:docId w15:val="{B1F652F7-3CCA-4E5B-A83C-0E9A6B00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normalny tekst,Obiekt,BulletC,Akapit z listą31,NOWY,Akapit z listą32"/>
    <w:basedOn w:val="Normalny"/>
    <w:uiPriority w:val="1"/>
    <w:qFormat/>
    <w:rsid w:val="006452D2"/>
    <w:pPr>
      <w:overflowPunct w:val="0"/>
      <w:autoSpaceDE w:val="0"/>
      <w:ind w:left="720"/>
      <w:contextualSpacing/>
      <w:textAlignment w:val="baseline"/>
    </w:pPr>
    <w:rPr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F524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24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D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DD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FF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323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3F48"/>
  </w:style>
  <w:style w:type="paragraph" w:styleId="Stopka">
    <w:name w:val="footer"/>
    <w:basedOn w:val="Normalny"/>
    <w:link w:val="StopkaZnak"/>
    <w:uiPriority w:val="99"/>
    <w:unhideWhenUsed/>
    <w:rsid w:val="00323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YBaSHo3zdX4CjcuZMSEPlj5dJA==">CgMxLjAyCGguZ2pkZ3hzMgppZC4zMGowemxsMgppZC4xZm9iOXRlMgppZC4zem55c2g3MgppZC4yZXQ5MnAwMgppZC4zZHk2dmttMglpZC50eWpjd3Q4AHIhMXFYMllIX3Z6eFFpNlF4VE9YRDlNVE0xek9Pelc0OU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E93076-F30C-4FEF-9605-1E37D8119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48F62-ED64-47E6-8146-99CFA66FF1B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yrwicka</dc:creator>
  <cp:lastModifiedBy>Wyrwicka Patrycja</cp:lastModifiedBy>
  <cp:revision>2</cp:revision>
  <cp:lastPrinted>2023-12-12T11:51:00Z</cp:lastPrinted>
  <dcterms:created xsi:type="dcterms:W3CDTF">2025-11-24T12:41:00Z</dcterms:created>
  <dcterms:modified xsi:type="dcterms:W3CDTF">2025-11-24T12:41:00Z</dcterms:modified>
</cp:coreProperties>
</file>